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08189BBF" w:rsidR="009C7307" w:rsidRDefault="009C7307" w:rsidP="0051231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51BB88D4" w:rsidR="00CD422C" w:rsidRPr="00A01CDB" w:rsidRDefault="00BA6551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4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08189BBF" w:rsidR="009C7307" w:rsidRDefault="009C7307" w:rsidP="0051231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51BB88D4" w:rsidR="00CD422C" w:rsidRPr="00A01CDB" w:rsidRDefault="00BA6551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4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BA6551" w:rsidRPr="00BA6551" w14:paraId="472F46B7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0DB040" w14:textId="0A3B2BD9" w:rsidR="00BA6551" w:rsidRPr="00BA6551" w:rsidRDefault="00BA6551" w:rsidP="00BA655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BA6551">
              <w:rPr>
                <w:rFonts w:ascii="Calibri" w:eastAsia="Calibri" w:hAnsi="Calibri" w:cs="Calibri"/>
                <w:b/>
                <w:bCs/>
              </w:rPr>
              <w:t>04: Insulate and monitor hot water and cooling pipes</w:t>
            </w:r>
          </w:p>
        </w:tc>
      </w:tr>
      <w:tr w:rsidR="00BA6551" w:rsidRPr="00BA6551" w14:paraId="770D296A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B8AE8C" w14:textId="77777777" w:rsidR="00BA6551" w:rsidRPr="00BA6551" w:rsidRDefault="00BA6551" w:rsidP="00BA655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A6551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BA6551" w:rsidRPr="00BA6551" w14:paraId="45D505F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FAD1C0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4D918A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BA6551">
              <w:rPr>
                <w:rFonts w:ascii="Calibri" w:eastAsia="Calibri" w:hAnsi="Calibri" w:cs="Calibri"/>
                <w:color w:val="000000"/>
                <w:lang w:val="en-CA"/>
              </w:rPr>
              <w:t>Reduce heat losses from hot water and chilled water pipes.</w:t>
            </w:r>
          </w:p>
        </w:tc>
      </w:tr>
      <w:tr w:rsidR="00BA6551" w:rsidRPr="00BA6551" w14:paraId="060C5D5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53B738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A89FEE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BA6551">
              <w:rPr>
                <w:rFonts w:ascii="Calibri" w:eastAsia="Calibri" w:hAnsi="Calibri" w:cs="Arial"/>
              </w:rPr>
              <w:t>Insulate all hot water pipes and chilled water pipes, and monitor the insulation regularly for any signs of damaged or bad insulations.</w:t>
            </w:r>
          </w:p>
        </w:tc>
      </w:tr>
      <w:tr w:rsidR="00BA6551" w:rsidRPr="00BA6551" w14:paraId="3639E3B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540A0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6CFD2F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A6551">
              <w:rPr>
                <w:rFonts w:ascii="Calibri" w:eastAsia="Calibri" w:hAnsi="Calibri" w:cs="Arial"/>
                <w:lang w:val="en-GB"/>
              </w:rPr>
              <w:t xml:space="preserve">Insulation is sensitive to moisture and other </w:t>
            </w:r>
            <w:r w:rsidRPr="00BA6551">
              <w:rPr>
                <w:rFonts w:ascii="Calibri" w:eastAsia="Calibri" w:hAnsi="Calibri" w:cs="Arial"/>
                <w:lang w:bidi="ar-EG"/>
              </w:rPr>
              <w:t>surrounding impacts or vibrations</w:t>
            </w:r>
          </w:p>
        </w:tc>
      </w:tr>
      <w:tr w:rsidR="00BA6551" w:rsidRPr="00BA6551" w14:paraId="23E3198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5E1D632" w14:textId="77777777" w:rsidR="00BA6551" w:rsidRPr="00BA6551" w:rsidRDefault="00BA6551" w:rsidP="00BA655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A6551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BA6551" w:rsidRPr="00BA6551" w14:paraId="3CA32B2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570FF5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C0185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A6551">
              <w:rPr>
                <w:rFonts w:ascii="Calibri" w:eastAsia="Calibri" w:hAnsi="Calibri" w:cs="Calibri"/>
                <w:color w:val="000000"/>
              </w:rPr>
              <w:t>Low – simple calculations (calculating pipes length)</w:t>
            </w:r>
          </w:p>
        </w:tc>
      </w:tr>
      <w:tr w:rsidR="00BA6551" w:rsidRPr="00BA6551" w14:paraId="0235459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B36DB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345888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A6551">
              <w:rPr>
                <w:rFonts w:ascii="Calibri" w:eastAsia="Calibri" w:hAnsi="Calibri" w:cs="Calibri"/>
                <w:color w:val="000000"/>
              </w:rPr>
              <w:t>Insulation material (i.e. Rock wool, Glass wool,…) , and aluminum cladding sheets</w:t>
            </w:r>
          </w:p>
        </w:tc>
      </w:tr>
      <w:tr w:rsidR="00BA6551" w:rsidRPr="00BA6551" w14:paraId="4A364C8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BC09DF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3A38D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A6551">
              <w:rPr>
                <w:rFonts w:ascii="Calibri" w:eastAsia="Calibri" w:hAnsi="Calibri" w:cs="Calibri"/>
                <w:color w:val="000000"/>
              </w:rPr>
              <w:t>An insulation firm for installation (engineers and technicians for applying the insulation), a technician for monitoring the insulation (a side job)</w:t>
            </w:r>
          </w:p>
        </w:tc>
      </w:tr>
      <w:tr w:rsidR="00BA6551" w:rsidRPr="00BA6551" w14:paraId="565FAED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2213D6" w14:textId="77777777" w:rsidR="00BA6551" w:rsidRPr="00BA6551" w:rsidRDefault="00BA6551" w:rsidP="00BA655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A6551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BA6551" w:rsidRPr="00BA6551" w14:paraId="4A2E4FC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34D7E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809703" w14:textId="77777777" w:rsidR="00BA6551" w:rsidRPr="00BA6551" w:rsidRDefault="00BA6551" w:rsidP="00BA6551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BA6551">
              <w:rPr>
                <w:rFonts w:ascii="Calibri" w:eastAsia="Calibri" w:hAnsi="Calibri" w:cs="Arial"/>
              </w:rPr>
              <w:t>None</w:t>
            </w:r>
          </w:p>
        </w:tc>
      </w:tr>
      <w:tr w:rsidR="00BA6551" w:rsidRPr="00BA6551" w14:paraId="324D092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7E267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758A72" w14:textId="77777777" w:rsidR="00BA6551" w:rsidRPr="00BA6551" w:rsidRDefault="00BA6551" w:rsidP="00BA6551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BA6551">
              <w:rPr>
                <w:rFonts w:ascii="Calibri" w:eastAsia="Calibri" w:hAnsi="Calibri" w:cs="Arial"/>
              </w:rPr>
              <w:t>Low CAPEX, Low OPEX, High savings</w:t>
            </w:r>
          </w:p>
        </w:tc>
      </w:tr>
      <w:tr w:rsidR="00BA6551" w:rsidRPr="00BA6551" w14:paraId="376A704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54A40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DE69B7" w14:textId="77777777" w:rsidR="00BA6551" w:rsidRPr="00BA6551" w:rsidRDefault="00BA6551" w:rsidP="00BA655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A6551">
              <w:rPr>
                <w:rFonts w:ascii="Arial" w:eastAsia="Times New Roman" w:hAnsi="Arial" w:cs="Times New Roman"/>
                <w:color w:val="000000"/>
                <w:lang w:eastAsia="da-DK"/>
              </w:rPr>
              <w:t>Low CAPEX</w:t>
            </w:r>
          </w:p>
          <w:p w14:paraId="678A83F8" w14:textId="77777777" w:rsidR="00BA6551" w:rsidRPr="00BA6551" w:rsidRDefault="00BA6551" w:rsidP="00BA655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A6551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</w:t>
            </w:r>
          </w:p>
          <w:p w14:paraId="47F5AFEA" w14:textId="77777777" w:rsidR="00BA6551" w:rsidRPr="00BA6551" w:rsidRDefault="00BA6551" w:rsidP="00BA655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A6551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BA6551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BA6551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</w:t>
            </w:r>
          </w:p>
        </w:tc>
      </w:tr>
      <w:tr w:rsidR="00BA6551" w:rsidRPr="00BA6551" w14:paraId="2E79842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276EA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8B30B" w14:textId="77777777" w:rsidR="00BA6551" w:rsidRPr="00BA6551" w:rsidRDefault="00BA6551" w:rsidP="00BA6551">
            <w:pPr>
              <w:spacing w:before="200" w:after="0" w:line="256" w:lineRule="auto"/>
              <w:rPr>
                <w:rFonts w:ascii="Calibri" w:eastAsia="Calibri" w:hAnsi="Calibri" w:cs="Arial"/>
                <w:lang w:bidi="ar-EG"/>
              </w:rPr>
            </w:pPr>
            <w:r w:rsidRPr="00BA6551">
              <w:rPr>
                <w:rFonts w:ascii="Calibri" w:eastAsia="Calibri" w:hAnsi="Calibri" w:cs="Arial"/>
              </w:rPr>
              <w:t xml:space="preserve">Requires regular checks and </w:t>
            </w:r>
            <w:r w:rsidRPr="00BA6551">
              <w:rPr>
                <w:rFonts w:ascii="Calibri" w:eastAsia="Calibri" w:hAnsi="Calibri" w:cs="Arial"/>
                <w:lang w:bidi="ar-EG"/>
              </w:rPr>
              <w:t>replacement for damaged parts to maintain insulation efficiency.</w:t>
            </w:r>
          </w:p>
        </w:tc>
      </w:tr>
      <w:tr w:rsidR="00BA6551" w:rsidRPr="00BA6551" w14:paraId="518E84D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CF1613" w14:textId="77777777" w:rsidR="00BA6551" w:rsidRPr="00BA6551" w:rsidRDefault="00BA6551" w:rsidP="00BA655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A6551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BA6551" w:rsidRPr="00BA6551" w14:paraId="6FF5887D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AC67A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ED3420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BA6551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BA6551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BA6551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BA6551" w:rsidRPr="00BA6551" w14:paraId="0F95B02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20D96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BA655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FF5CE" w14:textId="77777777" w:rsidR="00BA6551" w:rsidRPr="00BA6551" w:rsidRDefault="00BA6551" w:rsidP="00BA655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A6551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321BA" w14:textId="77777777" w:rsidR="007346EE" w:rsidRDefault="007346EE">
      <w:r>
        <w:separator/>
      </w:r>
    </w:p>
  </w:endnote>
  <w:endnote w:type="continuationSeparator" w:id="0">
    <w:p w14:paraId="2B6E473C" w14:textId="77777777" w:rsidR="007346EE" w:rsidRDefault="0073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F70D780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31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5DC7" w14:textId="77777777" w:rsidR="007346EE" w:rsidRDefault="007346EE">
      <w:r>
        <w:separator/>
      </w:r>
    </w:p>
  </w:footnote>
  <w:footnote w:type="continuationSeparator" w:id="0">
    <w:p w14:paraId="4D0FB8CA" w14:textId="77777777" w:rsidR="007346EE" w:rsidRDefault="0073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318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46EE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0F40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CEE49FF6-93F1-4738-9433-1FE5B23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0:00Z</dcterms:created>
  <dcterms:modified xsi:type="dcterms:W3CDTF">2021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